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CC" w:rsidRPr="002A69CC" w:rsidRDefault="002A69CC" w:rsidP="002A69CC">
      <w:pPr>
        <w:pStyle w:val="a7"/>
        <w:rPr>
          <w:sz w:val="36"/>
          <w:szCs w:val="36"/>
        </w:rPr>
      </w:pPr>
      <w:r w:rsidRPr="002A69CC">
        <w:t xml:space="preserve">  </w:t>
      </w:r>
      <w:r w:rsidRPr="002A69C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5720</wp:posOffset>
            </wp:positionV>
            <wp:extent cx="556895" cy="6756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69CC">
        <w:t xml:space="preserve">  </w:t>
      </w:r>
    </w:p>
    <w:p w:rsidR="002A69CC" w:rsidRPr="002A69CC" w:rsidRDefault="002A69CC" w:rsidP="002A69C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A69CC" w:rsidRPr="002A69CC" w:rsidRDefault="002A69CC" w:rsidP="002A69C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A69CC" w:rsidRPr="002A69CC" w:rsidRDefault="002A69CC" w:rsidP="002A69CC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2A69CC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2A69CC" w:rsidRPr="002A69CC" w:rsidRDefault="002A69CC" w:rsidP="002A69CC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2A69CC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2A69CC" w:rsidRPr="002A69CC" w:rsidRDefault="002A69CC" w:rsidP="002A69CC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2A69CC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2A69CC" w:rsidRPr="002A69CC" w:rsidRDefault="002A69CC" w:rsidP="002A69CC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2A69CC" w:rsidRPr="002A69CC" w:rsidRDefault="002A69CC" w:rsidP="002A69CC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2A69CC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2A69CC" w:rsidRPr="002A69CC" w:rsidRDefault="002A69CC" w:rsidP="002A69CC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2A69CC" w:rsidRPr="002A69CC" w:rsidRDefault="002A69CC" w:rsidP="002A69CC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2A69CC">
        <w:rPr>
          <w:rFonts w:ascii="Times New Roman" w:hAnsi="Times New Roman"/>
          <w:i/>
          <w:color w:val="0000FF"/>
          <w:sz w:val="32"/>
          <w:szCs w:val="32"/>
        </w:rPr>
        <w:t>от «_2</w:t>
      </w:r>
      <w:r>
        <w:rPr>
          <w:rFonts w:ascii="Times New Roman" w:hAnsi="Times New Roman"/>
          <w:i/>
          <w:color w:val="0000FF"/>
          <w:sz w:val="32"/>
          <w:szCs w:val="32"/>
        </w:rPr>
        <w:t>9</w:t>
      </w:r>
      <w:r w:rsidRPr="002A69CC">
        <w:rPr>
          <w:rFonts w:ascii="Times New Roman" w:hAnsi="Times New Roman"/>
          <w:i/>
          <w:color w:val="0000FF"/>
          <w:sz w:val="32"/>
          <w:szCs w:val="32"/>
        </w:rPr>
        <w:t>_»___</w:t>
      </w:r>
      <w:r>
        <w:rPr>
          <w:rFonts w:ascii="Times New Roman" w:hAnsi="Times New Roman"/>
          <w:i/>
          <w:color w:val="0000FF"/>
          <w:sz w:val="32"/>
          <w:szCs w:val="32"/>
        </w:rPr>
        <w:t>ноября</w:t>
      </w:r>
      <w:r w:rsidRPr="002A69CC">
        <w:rPr>
          <w:rFonts w:ascii="Times New Roman" w:hAnsi="Times New Roman"/>
          <w:i/>
          <w:color w:val="0000FF"/>
          <w:sz w:val="32"/>
          <w:szCs w:val="32"/>
        </w:rPr>
        <w:t>____2017 г.  №_1</w:t>
      </w:r>
      <w:r>
        <w:rPr>
          <w:rFonts w:ascii="Times New Roman" w:hAnsi="Times New Roman"/>
          <w:i/>
          <w:color w:val="0000FF"/>
          <w:sz w:val="32"/>
          <w:szCs w:val="32"/>
        </w:rPr>
        <w:t>54</w:t>
      </w:r>
      <w:r w:rsidRPr="002A69CC">
        <w:rPr>
          <w:rFonts w:ascii="Times New Roman" w:hAnsi="Times New Roman"/>
          <w:i/>
          <w:color w:val="0000FF"/>
          <w:sz w:val="32"/>
          <w:szCs w:val="32"/>
        </w:rPr>
        <w:t>/1</w:t>
      </w:r>
      <w:r>
        <w:rPr>
          <w:rFonts w:ascii="Times New Roman" w:hAnsi="Times New Roman"/>
          <w:i/>
          <w:color w:val="0000FF"/>
          <w:sz w:val="32"/>
          <w:szCs w:val="32"/>
        </w:rPr>
        <w:t>5</w:t>
      </w:r>
      <w:r w:rsidRPr="002A69CC">
        <w:rPr>
          <w:rFonts w:ascii="Times New Roman" w:hAnsi="Times New Roman"/>
          <w:i/>
          <w:color w:val="0000FF"/>
          <w:sz w:val="32"/>
          <w:szCs w:val="32"/>
        </w:rPr>
        <w:t>_</w:t>
      </w:r>
    </w:p>
    <w:p w:rsidR="002A69CC" w:rsidRPr="006417B6" w:rsidRDefault="002A69CC" w:rsidP="00641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78E3" w:rsidRPr="006417B6" w:rsidRDefault="00E778E3" w:rsidP="002A69CC">
      <w:pPr>
        <w:spacing w:after="0" w:line="240" w:lineRule="auto"/>
        <w:ind w:left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5991" w:rsidRPr="006417B6" w:rsidRDefault="00B40C60" w:rsidP="002A69CC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</w:t>
      </w:r>
      <w:r w:rsidR="001F5991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рания </w:t>
      </w:r>
      <w:r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</w:t>
      </w:r>
      <w:r w:rsidR="001F5991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51488F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ревни </w:t>
      </w:r>
      <w:r w:rsidR="00644E32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>Васильевское</w:t>
      </w:r>
      <w:r w:rsidR="0051488F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административно подчиненной городу Руза Московской области, на сельский </w:t>
      </w:r>
      <w:r w:rsidR="00834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еленный пункт – </w:t>
      </w:r>
      <w:r w:rsidR="00681B2F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>село</w:t>
      </w:r>
      <w:bookmarkStart w:id="0" w:name="_GoBack"/>
      <w:bookmarkEnd w:id="0"/>
    </w:p>
    <w:p w:rsidR="0051488F" w:rsidRPr="006417B6" w:rsidRDefault="0051488F" w:rsidP="006417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7B6" w:rsidRDefault="00E36C30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постановление главы </w:t>
      </w:r>
      <w:r w:rsidR="00500EB6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C342A8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0EB6" w:rsidRPr="006417B6">
        <w:rPr>
          <w:rFonts w:ascii="Times New Roman" w:eastAsia="Times New Roman" w:hAnsi="Times New Roman"/>
          <w:sz w:val="24"/>
          <w:szCs w:val="24"/>
          <w:lang w:eastAsia="ru-RU"/>
        </w:rPr>
        <w:t>от 20.11.2017</w:t>
      </w:r>
      <w:r w:rsidR="00423CAE" w:rsidRPr="006417B6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500EB6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№ 2737</w:t>
      </w: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инициативе об изменении категории сельского насе</w:t>
      </w:r>
      <w:r w:rsidR="00CE5164" w:rsidRPr="006417B6">
        <w:rPr>
          <w:rFonts w:ascii="Times New Roman" w:eastAsia="Times New Roman" w:hAnsi="Times New Roman"/>
          <w:sz w:val="24"/>
          <w:szCs w:val="24"/>
          <w:lang w:eastAsia="ru-RU"/>
        </w:rPr>
        <w:t>ленного пункта – деревни Васильевское</w:t>
      </w: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CE5164" w:rsidRPr="006417B6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0F1D4B" w:rsidRPr="006417B6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ункт – село</w:t>
      </w:r>
      <w:r w:rsidR="0051488F" w:rsidRPr="006417B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1B2F" w:rsidRPr="006417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ы Рузского городского округа</w:t>
      </w:r>
      <w:r w:rsid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от </w:t>
      </w:r>
      <w:r w:rsidR="006C3856">
        <w:rPr>
          <w:rFonts w:ascii="Times New Roman" w:eastAsia="Times New Roman" w:hAnsi="Times New Roman"/>
          <w:sz w:val="24"/>
          <w:szCs w:val="24"/>
          <w:lang w:eastAsia="ru-RU"/>
        </w:rPr>
        <w:t>28.11.2017г.</w:t>
      </w:r>
      <w:r w:rsid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C3856">
        <w:rPr>
          <w:rFonts w:ascii="Times New Roman" w:eastAsia="Times New Roman" w:hAnsi="Times New Roman"/>
          <w:sz w:val="24"/>
          <w:szCs w:val="24"/>
          <w:lang w:eastAsia="ru-RU"/>
        </w:rPr>
        <w:t xml:space="preserve">2862 </w:t>
      </w:r>
      <w:r w:rsidR="006417B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81B2F" w:rsidRPr="006417B6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главы Рузского городского округа Мос</w:t>
      </w:r>
      <w:r w:rsid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ковской области </w:t>
      </w:r>
      <w:r w:rsidR="006417B6">
        <w:rPr>
          <w:rFonts w:ascii="Times New Roman" w:eastAsia="Times New Roman" w:hAnsi="Times New Roman"/>
          <w:sz w:val="24"/>
          <w:szCs w:val="24"/>
          <w:lang w:eastAsia="ru-RU"/>
        </w:rPr>
        <w:t>от 20.11. 2017</w:t>
      </w:r>
      <w:r w:rsidR="00681B2F" w:rsidRPr="006417B6">
        <w:rPr>
          <w:rFonts w:ascii="Times New Roman" w:eastAsia="Times New Roman" w:hAnsi="Times New Roman"/>
          <w:sz w:val="24"/>
          <w:szCs w:val="24"/>
          <w:lang w:eastAsia="ru-RU"/>
        </w:rPr>
        <w:t>г. № 2737 «Об инициативе об изменении категории сельского населенного пункта – деревни Васильевское, административно подчиненной городу Руза Московской области, на сельский населенный пункт – село»,</w:t>
      </w: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B40C60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ствуясь </w:t>
      </w:r>
      <w:r w:rsidR="001F5991" w:rsidRPr="006417B6"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</w:t>
      </w:r>
      <w:r w:rsid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1.2013</w:t>
      </w:r>
      <w:r w:rsidR="008021A0" w:rsidRPr="006417B6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F5991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№ 11/2013-ОЗ</w:t>
      </w:r>
      <w:r w:rsidR="00C342A8" w:rsidRPr="006417B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6417B6">
        <w:rPr>
          <w:rFonts w:ascii="Times New Roman" w:eastAsia="Times New Roman" w:hAnsi="Times New Roman"/>
          <w:sz w:val="24"/>
          <w:szCs w:val="24"/>
          <w:lang w:eastAsia="ru-RU"/>
        </w:rPr>
        <w:t>«Об административно-территориальном устройстве Московской области</w:t>
      </w:r>
      <w:r w:rsidR="00B40C60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2C27BC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</w:t>
      </w:r>
      <w:r w:rsidR="001F5991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CE5164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6417B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23CAE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1F5991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22B8" w:rsidRPr="006417B6">
        <w:rPr>
          <w:rFonts w:ascii="Times New Roman" w:eastAsia="Times New Roman" w:hAnsi="Times New Roman"/>
          <w:sz w:val="24"/>
          <w:szCs w:val="24"/>
          <w:lang w:eastAsia="ru-RU"/>
        </w:rPr>
        <w:t>принятым</w:t>
      </w:r>
      <w:r w:rsidR="002C27BC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="00500EB6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6417B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1F5991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A69CC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2C27BC"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417B6" w:rsidRDefault="006417B6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0" w:rsidRPr="006417B6" w:rsidRDefault="002C27BC" w:rsidP="006417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CD08DC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зского </w:t>
      </w:r>
      <w:r w:rsidR="001F5991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="00BB3761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</w:t>
      </w:r>
      <w:r w:rsidR="006417B6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ИЛ</w:t>
      </w:r>
      <w:r w:rsidR="00B40C60" w:rsidRPr="006417B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40C60" w:rsidRPr="006417B6" w:rsidRDefault="00B40C60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2C27BC" w:rsidRPr="002A69CC" w:rsidRDefault="002C27BC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и провести </w:t>
      </w:r>
      <w:r w:rsidR="001F5991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8F3045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ого пункта </w:t>
      </w:r>
      <w:r w:rsidR="00B26B99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>деревн</w:t>
      </w:r>
      <w:r w:rsidR="00B26B99" w:rsidRPr="002A69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F1D4B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Васильевское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0F1D4B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Руза 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(с географическими координатами </w:t>
      </w:r>
      <w:r w:rsidR="000F1D4B" w:rsidRPr="002A69CC">
        <w:rPr>
          <w:rFonts w:ascii="Times New Roman" w:hAnsi="Times New Roman"/>
          <w:sz w:val="24"/>
          <w:szCs w:val="24"/>
        </w:rPr>
        <w:t>55°36</w:t>
      </w:r>
      <w:r w:rsidR="00500EB6" w:rsidRPr="002A69CC">
        <w:rPr>
          <w:rFonts w:ascii="Times New Roman" w:hAnsi="Times New Roman"/>
          <w:sz w:val="24"/>
          <w:szCs w:val="24"/>
        </w:rPr>
        <w:t>,0</w:t>
      </w:r>
      <w:r w:rsidR="000F1D4B" w:rsidRPr="002A69CC">
        <w:rPr>
          <w:rFonts w:ascii="Times New Roman" w:hAnsi="Times New Roman"/>
          <w:sz w:val="24"/>
          <w:szCs w:val="24"/>
        </w:rPr>
        <w:t>'с.ш. 36°35</w:t>
      </w:r>
      <w:r w:rsidR="00500EB6" w:rsidRPr="002A69CC">
        <w:rPr>
          <w:rFonts w:ascii="Times New Roman" w:hAnsi="Times New Roman"/>
          <w:sz w:val="24"/>
          <w:szCs w:val="24"/>
        </w:rPr>
        <w:t>,0</w:t>
      </w:r>
      <w:r w:rsidR="000F1D4B" w:rsidRPr="002A69CC">
        <w:rPr>
          <w:rFonts w:ascii="Times New Roman" w:hAnsi="Times New Roman"/>
          <w:sz w:val="24"/>
          <w:szCs w:val="24"/>
        </w:rPr>
        <w:t>'в.д.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2A69CC">
        <w:rPr>
          <w:rFonts w:ascii="Times New Roman" w:eastAsia="Times New Roman" w:hAnsi="Times New Roman"/>
          <w:sz w:val="24"/>
          <w:szCs w:val="24"/>
          <w:lang w:eastAsia="ru-RU"/>
        </w:rPr>
        <w:t>собрание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112F50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деревни </w:t>
      </w:r>
      <w:r w:rsidR="000F1D4B" w:rsidRPr="002A69CC">
        <w:rPr>
          <w:rFonts w:ascii="Times New Roman" w:eastAsia="Times New Roman" w:hAnsi="Times New Roman"/>
          <w:sz w:val="24"/>
          <w:szCs w:val="24"/>
          <w:lang w:eastAsia="ru-RU"/>
        </w:rPr>
        <w:t>Васильевское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0F1D4B" w:rsidRPr="002A69C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0F1D4B" w:rsidRPr="002A69CC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</w:t>
      </w:r>
      <w:r w:rsidR="0083426D">
        <w:rPr>
          <w:rFonts w:ascii="Times New Roman" w:eastAsia="Times New Roman" w:hAnsi="Times New Roman"/>
          <w:sz w:val="24"/>
          <w:szCs w:val="24"/>
          <w:lang w:eastAsia="ru-RU"/>
        </w:rPr>
        <w:t>ункт – село</w:t>
      </w: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Pr="002A69CC" w:rsidRDefault="002C27BC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>Дата и сро</w:t>
      </w:r>
      <w:r w:rsidR="000F1D4B" w:rsidRPr="002A69CC">
        <w:rPr>
          <w:rFonts w:ascii="Times New Roman" w:eastAsia="Times New Roman" w:hAnsi="Times New Roman"/>
          <w:sz w:val="24"/>
          <w:szCs w:val="24"/>
          <w:lang w:eastAsia="ru-RU"/>
        </w:rPr>
        <w:t>ки проведения: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D02" w:rsidRPr="002A69CC">
        <w:rPr>
          <w:rFonts w:ascii="Times New Roman" w:eastAsia="Times New Roman" w:hAnsi="Times New Roman"/>
          <w:sz w:val="24"/>
          <w:szCs w:val="24"/>
          <w:lang w:eastAsia="ru-RU"/>
        </w:rPr>
        <w:t>05.12.2017г</w:t>
      </w:r>
      <w:r w:rsidR="00751CE8" w:rsidRPr="002A69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5B31DB" w:rsidRPr="002A69C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500EB6" w:rsidRPr="002A69CC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FD7649" w:rsidRPr="002A69CC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500EB6" w:rsidRPr="002A69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51CE8" w:rsidRPr="002A69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5B31DB" w:rsidRPr="002A69CC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500E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FD7649" w:rsidRPr="002A69C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F1D4B" w:rsidRPr="002A69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27BC" w:rsidRPr="002A69CC" w:rsidRDefault="002C27BC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>Место п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>роведения:</w:t>
      </w:r>
      <w:r w:rsidR="000F1D4B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д.Васильевское</w:t>
      </w:r>
      <w:r w:rsidR="00500EB6" w:rsidRPr="002A69CC">
        <w:rPr>
          <w:rFonts w:ascii="Times New Roman" w:eastAsia="Times New Roman" w:hAnsi="Times New Roman"/>
          <w:sz w:val="24"/>
          <w:szCs w:val="24"/>
          <w:lang w:eastAsia="ru-RU"/>
        </w:rPr>
        <w:t>, около церкви «Воскресения Словущего»</w:t>
      </w: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2F50" w:rsidRPr="002A69CC" w:rsidRDefault="00D502B5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7BC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2F50" w:rsidRPr="002A69CC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164" w:rsidRPr="002A69CC">
        <w:rPr>
          <w:rFonts w:ascii="Times New Roman" w:eastAsia="Times New Roman" w:hAnsi="Times New Roman"/>
          <w:sz w:val="24"/>
          <w:szCs w:val="24"/>
          <w:lang w:eastAsia="ru-RU"/>
        </w:rPr>
        <w:t>Милаева Виталия Игоревича,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0F1D4B" w:rsidRPr="002A69CC">
        <w:rPr>
          <w:rFonts w:ascii="Times New Roman" w:eastAsia="Times New Roman" w:hAnsi="Times New Roman"/>
          <w:sz w:val="24"/>
          <w:szCs w:val="24"/>
          <w:lang w:eastAsia="ru-RU"/>
        </w:rPr>
        <w:t>ачальника сельского территориального управления «Восточное»</w:t>
      </w:r>
      <w:r w:rsidR="003D3364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узского городского округа Московской области</w:t>
      </w:r>
      <w:r w:rsidR="00AC367C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2A69CC">
        <w:rPr>
          <w:rFonts w:ascii="Times New Roman" w:eastAsia="Times New Roman" w:hAnsi="Times New Roman"/>
          <w:sz w:val="24"/>
          <w:szCs w:val="24"/>
          <w:lang w:eastAsia="ru-RU"/>
        </w:rPr>
        <w:t>ответственным за подготовку и проведени</w:t>
      </w:r>
      <w:r w:rsidR="00CD08DC" w:rsidRPr="002A69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по вопросу </w:t>
      </w:r>
      <w:r w:rsidR="001506C1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деревни 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>Васильевское</w:t>
      </w:r>
      <w:r w:rsidR="001506C1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1506C1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3426D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ункт – село</w:t>
      </w:r>
      <w:r w:rsidR="00112F50" w:rsidRPr="002A69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2B5" w:rsidRPr="002A69CC" w:rsidRDefault="00D502B5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2C27BC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м на </w:t>
      </w:r>
      <w:r w:rsidR="00112F50" w:rsidRPr="002A69CC">
        <w:rPr>
          <w:rFonts w:ascii="Times New Roman" w:eastAsia="Times New Roman" w:hAnsi="Times New Roman"/>
          <w:sz w:val="24"/>
          <w:szCs w:val="24"/>
          <w:lang w:eastAsia="ru-RU"/>
        </w:rPr>
        <w:t>собрании</w:t>
      </w:r>
      <w:r w:rsidR="00AC367C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деревни 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>Васильевское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кий </w:t>
      </w:r>
      <w:r w:rsidR="00681B2F" w:rsidRPr="002A69CC">
        <w:rPr>
          <w:rFonts w:ascii="Times New Roman" w:eastAsia="Times New Roman" w:hAnsi="Times New Roman"/>
          <w:sz w:val="24"/>
          <w:szCs w:val="24"/>
          <w:lang w:eastAsia="ru-RU"/>
        </w:rPr>
        <w:t>населенный пункт – поселок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Васильевское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2A69CC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>Дани</w:t>
      </w:r>
      <w:r w:rsidR="00CE5164" w:rsidRPr="002A69CC">
        <w:rPr>
          <w:rFonts w:ascii="Times New Roman" w:eastAsia="Times New Roman" w:hAnsi="Times New Roman"/>
          <w:sz w:val="24"/>
          <w:szCs w:val="24"/>
          <w:lang w:eastAsia="ru-RU"/>
        </w:rPr>
        <w:t>лова Вячеслава Александровича,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>депутата Совета депутатов Рузского городского округа Московской области</w:t>
      </w:r>
      <w:r w:rsidR="00DE6146" w:rsidRPr="002A69CC">
        <w:rPr>
          <w:rFonts w:ascii="Times New Roman" w:eastAsia="Times New Roman" w:hAnsi="Times New Roman"/>
          <w:sz w:val="24"/>
          <w:szCs w:val="24"/>
          <w:lang w:eastAsia="ru-RU"/>
        </w:rPr>
        <w:t>, секретарем собрания назначить</w:t>
      </w:r>
      <w:r w:rsidR="009F393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шенко Марину Александровну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F393F" w:rsidRPr="002A69CC">
        <w:rPr>
          <w:rFonts w:ascii="Times New Roman" w:eastAsia="Times New Roman" w:hAnsi="Times New Roman"/>
          <w:sz w:val="24"/>
          <w:szCs w:val="24"/>
          <w:lang w:eastAsia="ru-RU"/>
        </w:rPr>
        <w:t>юрисконсульта</w:t>
      </w:r>
      <w:r w:rsidR="003D3364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МКУ</w:t>
      </w:r>
      <w:r w:rsidR="009F393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«АХЦ СП Колюбакинское». </w:t>
      </w:r>
    </w:p>
    <w:p w:rsidR="002C27BC" w:rsidRPr="002A69CC" w:rsidRDefault="001506C1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C27BC" w:rsidRPr="002A69CC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ящее решение в газете 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«Красное Знамя» </w:t>
      </w:r>
      <w:r w:rsidR="002C27BC" w:rsidRPr="002A69CC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органов мес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тного самоуправления </w:t>
      </w:r>
      <w:r w:rsidR="003C4797" w:rsidRPr="002A69CC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="003D3364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6417B6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7BC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3D3364" w:rsidRPr="002A69C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2A69CC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3D3364" w:rsidRPr="002A69C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2A69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17B6" w:rsidRPr="002A69CC" w:rsidRDefault="001506C1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9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3A47" w:rsidRPr="002A69CC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</w:t>
      </w:r>
      <w:r w:rsidR="00B26B99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решения Совета депутатов </w:t>
      </w:r>
      <w:r w:rsidR="009F393F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523A47" w:rsidRPr="002A69C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C342A8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23A47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A69CC" w:rsidRPr="002A69CC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523A47" w:rsidRP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23A47" w:rsidRPr="002A69C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E277C7" w:rsidRPr="002A69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ятии</w:t>
      </w:r>
      <w:r w:rsidR="006417B6" w:rsidRPr="002A69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23A47" w:rsidRPr="002A69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7D3D02" w:rsidRPr="002A69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зского </w:t>
      </w:r>
      <w:r w:rsidR="00523A47" w:rsidRPr="002A69CC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  <w:r w:rsidR="006417B6" w:rsidRPr="002A69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3364" w:rsidRPr="002A69CC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й области</w:t>
      </w:r>
      <w:r w:rsidR="00523A47" w:rsidRPr="002A69C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23A47" w:rsidRPr="002A69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17B6" w:rsidRPr="002A69CC" w:rsidRDefault="006417B6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9CC" w:rsidRDefault="002A69CC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9CC" w:rsidRPr="006417B6" w:rsidRDefault="002A69CC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BC" w:rsidRPr="006417B6" w:rsidRDefault="003C4797" w:rsidP="006417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2A69CC" w:rsidRDefault="003C4797" w:rsidP="006417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78E3" w:rsidRPr="006417B6" w:rsidRDefault="003C4797" w:rsidP="006417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                  </w:t>
      </w:r>
      <w:r w:rsidR="002A69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6417B6">
        <w:rPr>
          <w:rFonts w:ascii="Times New Roman" w:eastAsia="Times New Roman" w:hAnsi="Times New Roman"/>
          <w:sz w:val="24"/>
          <w:szCs w:val="24"/>
          <w:lang w:eastAsia="ru-RU"/>
        </w:rPr>
        <w:t xml:space="preserve">   С.Б. Макаревич</w:t>
      </w:r>
    </w:p>
    <w:sectPr w:rsidR="00E778E3" w:rsidRPr="006417B6" w:rsidSect="00A4134F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1D" w:rsidRDefault="00D76C1D">
      <w:pPr>
        <w:spacing w:after="0" w:line="240" w:lineRule="auto"/>
      </w:pPr>
      <w:r>
        <w:separator/>
      </w:r>
    </w:p>
  </w:endnote>
  <w:endnote w:type="continuationSeparator" w:id="1">
    <w:p w:rsidR="00D76C1D" w:rsidRDefault="00D7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1D" w:rsidRDefault="00D76C1D">
      <w:pPr>
        <w:spacing w:after="0" w:line="240" w:lineRule="auto"/>
      </w:pPr>
      <w:r>
        <w:separator/>
      </w:r>
    </w:p>
  </w:footnote>
  <w:footnote w:type="continuationSeparator" w:id="1">
    <w:p w:rsidR="00D76C1D" w:rsidRDefault="00D7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8" w:rsidRDefault="008901B3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83426D">
      <w:rPr>
        <w:noProof/>
      </w:rPr>
      <w:t>2</w:t>
    </w:r>
    <w:r>
      <w:fldChar w:fldCharType="end"/>
    </w:r>
  </w:p>
  <w:p w:rsidR="007934C8" w:rsidRDefault="00793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E3"/>
    <w:rsid w:val="000023E6"/>
    <w:rsid w:val="000065AB"/>
    <w:rsid w:val="00007698"/>
    <w:rsid w:val="0004666D"/>
    <w:rsid w:val="000D1191"/>
    <w:rsid w:val="000F1D4B"/>
    <w:rsid w:val="00112F50"/>
    <w:rsid w:val="00130E86"/>
    <w:rsid w:val="00135D43"/>
    <w:rsid w:val="001506C1"/>
    <w:rsid w:val="0017154C"/>
    <w:rsid w:val="00174C2C"/>
    <w:rsid w:val="001767B5"/>
    <w:rsid w:val="00177D10"/>
    <w:rsid w:val="001A01E6"/>
    <w:rsid w:val="001A3480"/>
    <w:rsid w:val="001F5991"/>
    <w:rsid w:val="002000CA"/>
    <w:rsid w:val="0022725B"/>
    <w:rsid w:val="00241B85"/>
    <w:rsid w:val="002824CE"/>
    <w:rsid w:val="002A69CC"/>
    <w:rsid w:val="002C27BC"/>
    <w:rsid w:val="002E36FF"/>
    <w:rsid w:val="003341BF"/>
    <w:rsid w:val="00341673"/>
    <w:rsid w:val="00374F0D"/>
    <w:rsid w:val="003A7EC6"/>
    <w:rsid w:val="003C4797"/>
    <w:rsid w:val="003D3364"/>
    <w:rsid w:val="003D6932"/>
    <w:rsid w:val="003E5A8A"/>
    <w:rsid w:val="004138FC"/>
    <w:rsid w:val="00423CAE"/>
    <w:rsid w:val="0042609D"/>
    <w:rsid w:val="00464627"/>
    <w:rsid w:val="004A2663"/>
    <w:rsid w:val="004A6E30"/>
    <w:rsid w:val="004C7D66"/>
    <w:rsid w:val="005003FC"/>
    <w:rsid w:val="00500EB6"/>
    <w:rsid w:val="00501B18"/>
    <w:rsid w:val="00505EB3"/>
    <w:rsid w:val="0051488F"/>
    <w:rsid w:val="00522058"/>
    <w:rsid w:val="00523A47"/>
    <w:rsid w:val="0053620B"/>
    <w:rsid w:val="00576EE5"/>
    <w:rsid w:val="00594692"/>
    <w:rsid w:val="005B31DB"/>
    <w:rsid w:val="005F75F7"/>
    <w:rsid w:val="006417B6"/>
    <w:rsid w:val="00644E32"/>
    <w:rsid w:val="00652429"/>
    <w:rsid w:val="00681B2F"/>
    <w:rsid w:val="006965A0"/>
    <w:rsid w:val="006A3CB7"/>
    <w:rsid w:val="006C3856"/>
    <w:rsid w:val="006D114B"/>
    <w:rsid w:val="006D7099"/>
    <w:rsid w:val="00713E53"/>
    <w:rsid w:val="007342CA"/>
    <w:rsid w:val="00740757"/>
    <w:rsid w:val="00751CE8"/>
    <w:rsid w:val="007623C7"/>
    <w:rsid w:val="007934C8"/>
    <w:rsid w:val="007A5AF4"/>
    <w:rsid w:val="007B4285"/>
    <w:rsid w:val="007B4857"/>
    <w:rsid w:val="007D3D02"/>
    <w:rsid w:val="007D5892"/>
    <w:rsid w:val="007E795A"/>
    <w:rsid w:val="007F0D32"/>
    <w:rsid w:val="007F21A7"/>
    <w:rsid w:val="008021A0"/>
    <w:rsid w:val="00803F32"/>
    <w:rsid w:val="00817CC3"/>
    <w:rsid w:val="0083426D"/>
    <w:rsid w:val="008451E0"/>
    <w:rsid w:val="00851044"/>
    <w:rsid w:val="008901B3"/>
    <w:rsid w:val="008A05AB"/>
    <w:rsid w:val="008C5874"/>
    <w:rsid w:val="008C7039"/>
    <w:rsid w:val="008E2251"/>
    <w:rsid w:val="008F3045"/>
    <w:rsid w:val="008F4538"/>
    <w:rsid w:val="00913C44"/>
    <w:rsid w:val="00946373"/>
    <w:rsid w:val="00960361"/>
    <w:rsid w:val="009733A4"/>
    <w:rsid w:val="00980C2C"/>
    <w:rsid w:val="00984BF3"/>
    <w:rsid w:val="009A02E0"/>
    <w:rsid w:val="009B6170"/>
    <w:rsid w:val="009C1297"/>
    <w:rsid w:val="009D7094"/>
    <w:rsid w:val="009F23AD"/>
    <w:rsid w:val="009F393F"/>
    <w:rsid w:val="009F5E30"/>
    <w:rsid w:val="00A1070A"/>
    <w:rsid w:val="00A108E4"/>
    <w:rsid w:val="00A26E7F"/>
    <w:rsid w:val="00A4134F"/>
    <w:rsid w:val="00A762D5"/>
    <w:rsid w:val="00A80B1D"/>
    <w:rsid w:val="00AC367C"/>
    <w:rsid w:val="00AE0F70"/>
    <w:rsid w:val="00AE146D"/>
    <w:rsid w:val="00AF0053"/>
    <w:rsid w:val="00AF4DB9"/>
    <w:rsid w:val="00B03843"/>
    <w:rsid w:val="00B04ECE"/>
    <w:rsid w:val="00B2356F"/>
    <w:rsid w:val="00B2586E"/>
    <w:rsid w:val="00B26B99"/>
    <w:rsid w:val="00B33967"/>
    <w:rsid w:val="00B40C60"/>
    <w:rsid w:val="00B537AB"/>
    <w:rsid w:val="00B772FE"/>
    <w:rsid w:val="00B926E4"/>
    <w:rsid w:val="00B94920"/>
    <w:rsid w:val="00BA406B"/>
    <w:rsid w:val="00BB3761"/>
    <w:rsid w:val="00BE6F3F"/>
    <w:rsid w:val="00BF1291"/>
    <w:rsid w:val="00C16113"/>
    <w:rsid w:val="00C342A8"/>
    <w:rsid w:val="00C433F1"/>
    <w:rsid w:val="00C66FEB"/>
    <w:rsid w:val="00CA2153"/>
    <w:rsid w:val="00CA7611"/>
    <w:rsid w:val="00CD08DC"/>
    <w:rsid w:val="00CE5164"/>
    <w:rsid w:val="00D502B5"/>
    <w:rsid w:val="00D55047"/>
    <w:rsid w:val="00D572F4"/>
    <w:rsid w:val="00D73636"/>
    <w:rsid w:val="00D76C1D"/>
    <w:rsid w:val="00D91D47"/>
    <w:rsid w:val="00DE2D6C"/>
    <w:rsid w:val="00DE6146"/>
    <w:rsid w:val="00DF118A"/>
    <w:rsid w:val="00E22D88"/>
    <w:rsid w:val="00E277C7"/>
    <w:rsid w:val="00E32148"/>
    <w:rsid w:val="00E36C30"/>
    <w:rsid w:val="00E70751"/>
    <w:rsid w:val="00E778E3"/>
    <w:rsid w:val="00E93195"/>
    <w:rsid w:val="00EB36C8"/>
    <w:rsid w:val="00EB5A40"/>
    <w:rsid w:val="00ED659A"/>
    <w:rsid w:val="00EE442E"/>
    <w:rsid w:val="00EE7162"/>
    <w:rsid w:val="00F10632"/>
    <w:rsid w:val="00F422B8"/>
    <w:rsid w:val="00F94AD1"/>
    <w:rsid w:val="00FD7649"/>
    <w:rsid w:val="00FE0DFA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A69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A69C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481E-C65A-4B1C-BCB3-F480A14D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user</cp:lastModifiedBy>
  <cp:revision>5</cp:revision>
  <cp:lastPrinted>2017-11-29T10:55:00Z</cp:lastPrinted>
  <dcterms:created xsi:type="dcterms:W3CDTF">2017-11-29T10:51:00Z</dcterms:created>
  <dcterms:modified xsi:type="dcterms:W3CDTF">2017-12-13T09:02:00Z</dcterms:modified>
</cp:coreProperties>
</file>